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D6DF" w14:textId="669644B6" w:rsidR="005A6108" w:rsidRPr="006506E0" w:rsidRDefault="005A6108" w:rsidP="005A6108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u w:val="single"/>
          <w:lang w:eastAsia="pl-PL"/>
        </w:rPr>
      </w:pPr>
      <w:r w:rsidRPr="006506E0">
        <w:rPr>
          <w:rFonts w:ascii="Arial" w:eastAsia="Times New Roman" w:hAnsi="Arial" w:cs="Arial"/>
          <w:b/>
          <w:bCs/>
          <w:kern w:val="32"/>
          <w:sz w:val="20"/>
          <w:szCs w:val="20"/>
          <w:u w:val="single"/>
          <w:lang w:eastAsia="pl-PL"/>
        </w:rPr>
        <w:t>FORMULARZ  OFERTOWY</w:t>
      </w:r>
    </w:p>
    <w:p w14:paraId="63732821" w14:textId="77777777" w:rsidR="00901640" w:rsidRPr="006506E0" w:rsidRDefault="00901640" w:rsidP="005A6108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134"/>
        <w:gridCol w:w="2551"/>
      </w:tblGrid>
      <w:tr w:rsidR="00401A13" w:rsidRPr="0026188A" w14:paraId="21450349" w14:textId="77777777" w:rsidTr="00BF2361">
        <w:trPr>
          <w:trHeight w:hRule="exact" w:val="4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FF925" w14:textId="77777777" w:rsidR="00401A13" w:rsidRPr="0026188A" w:rsidRDefault="00401A13" w:rsidP="00BF2361">
            <w:pPr>
              <w:shd w:val="clear" w:color="auto" w:fill="FFFFFF"/>
              <w:ind w:right="7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Nazwa Wykonawcy</w:t>
            </w:r>
          </w:p>
          <w:p w14:paraId="2AB5F57B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973EE3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543DB7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D0789D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AFDE6D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F4C8B3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C45158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718067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57A451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79A6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FB5F99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8F45EC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7A6AAB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5AE662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1DC9B244" w14:textId="77777777" w:rsidTr="00BF2361">
        <w:trPr>
          <w:trHeight w:hRule="exact"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BDE82" w14:textId="77777777" w:rsidR="00401A13" w:rsidRPr="0026188A" w:rsidRDefault="00401A13" w:rsidP="00BF2361">
            <w:pPr>
              <w:shd w:val="clear" w:color="auto" w:fill="FFFFFF"/>
              <w:ind w:right="2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Adres (siedziba) </w:t>
            </w: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41D02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61F162F3" w14:textId="77777777" w:rsidTr="00BF236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89AB1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ojewództwo, powi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56C8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538BB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KRS (jeżeli dotycz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E445C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36B9B770" w14:textId="77777777" w:rsidTr="00BF2361">
        <w:trPr>
          <w:trHeight w:hRule="exact" w:val="5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E2D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N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0E6D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278A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BEF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3689CB39" w14:textId="77777777" w:rsidTr="00BF236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15E3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62E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3605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w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52A1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0B18C93A" w14:textId="77777777" w:rsidTr="00BF2361">
        <w:trPr>
          <w:trHeight w:hRule="exact"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104A" w14:textId="409A3A03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Osoba do kontaktu</w:t>
            </w:r>
            <w:r w:rsidR="00786E1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(wszelka korespondencja w sprawie </w:t>
            </w:r>
            <w:r w:rsidR="00A3793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zapytania</w:t>
            </w:r>
            <w:r w:rsidR="00786E1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ofertowego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C4C5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Imię i nazwisko:</w:t>
            </w:r>
          </w:p>
          <w:p w14:paraId="78E883E4" w14:textId="4AFA5E12" w:rsidR="00401A13" w:rsidRPr="0026188A" w:rsidRDefault="002B17F6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umer telefonu</w:t>
            </w:r>
            <w:r w:rsidR="00401A13" w:rsidRPr="0026188A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:                                         e-mail:</w:t>
            </w:r>
          </w:p>
        </w:tc>
      </w:tr>
    </w:tbl>
    <w:p w14:paraId="5F060DCB" w14:textId="0A1CB32C" w:rsidR="00FE384A" w:rsidRPr="00401A13" w:rsidRDefault="00901640" w:rsidP="00901640">
      <w:pPr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ab/>
      </w:r>
    </w:p>
    <w:p w14:paraId="2A3442AB" w14:textId="77777777" w:rsidR="005A6108" w:rsidRPr="006506E0" w:rsidRDefault="005A6108" w:rsidP="005A6108">
      <w:pPr>
        <w:spacing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5EA3B358" w14:textId="66D199A9" w:rsidR="00E95EF9" w:rsidRPr="00E95EF9" w:rsidRDefault="00174042" w:rsidP="00E95EF9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E95EF9">
        <w:rPr>
          <w:rFonts w:ascii="Arial" w:eastAsia="Arial" w:hAnsi="Arial" w:cs="Arial"/>
          <w:color w:val="000000"/>
          <w:sz w:val="20"/>
          <w:szCs w:val="20"/>
          <w:lang w:eastAsia="pl-PL"/>
        </w:rPr>
        <w:t>W nawiązaniu do zapytania ofertowego nr 3017-7.262</w:t>
      </w:r>
      <w:r w:rsidR="00623E92" w:rsidRPr="00E95EF9">
        <w:rPr>
          <w:rFonts w:ascii="Arial" w:eastAsia="Arial" w:hAnsi="Arial" w:cs="Arial"/>
          <w:color w:val="000000"/>
          <w:sz w:val="20"/>
          <w:szCs w:val="20"/>
          <w:lang w:eastAsia="pl-PL"/>
        </w:rPr>
        <w:t>.</w:t>
      </w:r>
      <w:r w:rsidR="00E95EF9" w:rsidRPr="00E95EF9">
        <w:rPr>
          <w:rFonts w:ascii="Arial" w:eastAsia="Arial" w:hAnsi="Arial" w:cs="Arial"/>
          <w:color w:val="000000"/>
          <w:sz w:val="20"/>
          <w:szCs w:val="20"/>
          <w:lang w:eastAsia="pl-PL"/>
        </w:rPr>
        <w:t>6</w:t>
      </w:r>
      <w:r w:rsidR="00623E92" w:rsidRPr="00E95EF9">
        <w:rPr>
          <w:rFonts w:ascii="Arial" w:eastAsia="Arial" w:hAnsi="Arial" w:cs="Arial"/>
          <w:color w:val="000000"/>
          <w:sz w:val="20"/>
          <w:szCs w:val="20"/>
          <w:lang w:eastAsia="pl-PL"/>
        </w:rPr>
        <w:t>.</w:t>
      </w:r>
      <w:r w:rsidRPr="00E95EF9">
        <w:rPr>
          <w:rFonts w:ascii="Arial" w:eastAsia="Arial" w:hAnsi="Arial" w:cs="Arial"/>
          <w:color w:val="000000"/>
          <w:sz w:val="20"/>
          <w:szCs w:val="20"/>
          <w:lang w:eastAsia="pl-PL"/>
        </w:rPr>
        <w:t>202</w:t>
      </w:r>
      <w:r w:rsidR="001C718D" w:rsidRPr="00E95EF9">
        <w:rPr>
          <w:rFonts w:ascii="Arial" w:eastAsia="Arial" w:hAnsi="Arial" w:cs="Arial"/>
          <w:color w:val="000000"/>
          <w:sz w:val="20"/>
          <w:szCs w:val="20"/>
          <w:lang w:eastAsia="pl-PL"/>
        </w:rPr>
        <w:t>5</w:t>
      </w:r>
      <w:r w:rsidRPr="00E95EF9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na: </w:t>
      </w:r>
      <w:bookmarkStart w:id="0" w:name="_Hlk33008077"/>
      <w:r w:rsidR="00E95EF9" w:rsidRPr="00E95EF9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Sukcesywne dostawy druków prokuratorskich (obwolut na akta sprawy główne i podręczne, akta sprawy) na potrzeby prokuratur okręgu krakowskiego”</w:t>
      </w:r>
      <w:r w:rsidR="00E95EF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E95EF9" w:rsidRPr="00C45569">
        <w:rPr>
          <w:rFonts w:ascii="Arial" w:eastAsia="Times New Roman" w:hAnsi="Arial" w:cs="Arial"/>
          <w:sz w:val="20"/>
          <w:szCs w:val="20"/>
          <w:lang w:eastAsia="pl-PL"/>
        </w:rPr>
        <w:t>oferujemy wykonanie</w:t>
      </w:r>
      <w:r w:rsidR="00E95EF9" w:rsidRPr="00574F06">
        <w:rPr>
          <w:rFonts w:ascii="Arial" w:eastAsia="Times New Roman" w:hAnsi="Arial" w:cs="Arial"/>
          <w:sz w:val="20"/>
          <w:szCs w:val="20"/>
          <w:lang w:eastAsia="pl-PL"/>
        </w:rPr>
        <w:t xml:space="preserve"> zamówienia za cenę:</w:t>
      </w:r>
    </w:p>
    <w:bookmarkEnd w:id="0"/>
    <w:p w14:paraId="20D7B2D7" w14:textId="10A045BD" w:rsidR="00DB49C7" w:rsidRDefault="00DB49C7" w:rsidP="00D56BF6">
      <w:pPr>
        <w:widowControl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5E607D" w14:textId="16BFD098" w:rsidR="001E2F2B" w:rsidRDefault="001E2F2B" w:rsidP="00D56BF6">
      <w:pPr>
        <w:widowControl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807"/>
        <w:gridCol w:w="1172"/>
        <w:gridCol w:w="1278"/>
        <w:gridCol w:w="872"/>
        <w:gridCol w:w="1285"/>
        <w:gridCol w:w="858"/>
        <w:gridCol w:w="876"/>
        <w:gridCol w:w="861"/>
      </w:tblGrid>
      <w:tr w:rsidR="00DC4841" w:rsidRPr="00DC4841" w14:paraId="7C0518A0" w14:textId="77777777" w:rsidTr="00497E45">
        <w:trPr>
          <w:trHeight w:val="1275"/>
          <w:jc w:val="center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14:paraId="4DFACAD7" w14:textId="77777777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14:paraId="294480D5" w14:textId="77777777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1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14:paraId="440F4658" w14:textId="77777777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14:paraId="190A6514" w14:textId="77777777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14:paraId="3ED47234" w14:textId="77777777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2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14:paraId="772E08BB" w14:textId="77777777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14:paraId="3C11F7F4" w14:textId="77777777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14:paraId="18621599" w14:textId="77777777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8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14:paraId="05E34CC7" w14:textId="77777777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</w:t>
            </w:r>
          </w:p>
        </w:tc>
      </w:tr>
      <w:tr w:rsidR="00DC4841" w:rsidRPr="00DC4841" w14:paraId="44C18966" w14:textId="77777777" w:rsidTr="00497E45">
        <w:trPr>
          <w:trHeight w:val="1275"/>
          <w:jc w:val="center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14:paraId="6A8EA404" w14:textId="77777777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18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14:paraId="7D370AE3" w14:textId="77777777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zedmiotu zamówienia</w:t>
            </w:r>
          </w:p>
        </w:tc>
        <w:tc>
          <w:tcPr>
            <w:tcW w:w="11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14:paraId="43A993B6" w14:textId="69C5F12E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 (szt.)</w:t>
            </w:r>
          </w:p>
        </w:tc>
        <w:tc>
          <w:tcPr>
            <w:tcW w:w="12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14:paraId="5B9480A9" w14:textId="77777777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netto (za sztukę) w zł</w:t>
            </w:r>
          </w:p>
        </w:tc>
        <w:tc>
          <w:tcPr>
            <w:tcW w:w="8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14:paraId="6B18C189" w14:textId="77777777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12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14:paraId="2FC5A56C" w14:textId="77777777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(za sztukę) brutto w zł</w:t>
            </w:r>
          </w:p>
        </w:tc>
        <w:tc>
          <w:tcPr>
            <w:tcW w:w="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14:paraId="4C67F56D" w14:textId="77777777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netto w zł</w:t>
            </w:r>
          </w:p>
        </w:tc>
        <w:tc>
          <w:tcPr>
            <w:tcW w:w="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14:paraId="4B3F4498" w14:textId="77777777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podatku VAT w zł</w:t>
            </w:r>
          </w:p>
        </w:tc>
        <w:tc>
          <w:tcPr>
            <w:tcW w:w="8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</w:tcPr>
          <w:p w14:paraId="55374792" w14:textId="77777777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 w zł</w:t>
            </w:r>
          </w:p>
        </w:tc>
      </w:tr>
      <w:tr w:rsidR="00DC4841" w:rsidRPr="00DC4841" w14:paraId="4922DE27" w14:textId="77777777" w:rsidTr="00497E45">
        <w:trPr>
          <w:trHeight w:val="221"/>
          <w:jc w:val="center"/>
        </w:trPr>
        <w:tc>
          <w:tcPr>
            <w:tcW w:w="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C0F455" w14:textId="77777777" w:rsidR="005356A9" w:rsidRPr="00DC4841" w:rsidRDefault="005356A9" w:rsidP="00E433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6A3865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025A86" w14:textId="77777777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57ACBC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8" w:space="0" w:color="000000"/>
              <w:right w:val="single" w:sz="8" w:space="0" w:color="000000"/>
            </w:tcBorders>
          </w:tcPr>
          <w:p w14:paraId="0D8A6AE9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</w:tcPr>
          <w:p w14:paraId="1234327B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loczyn kolumn 4 i 5 dodany do poz. w kol. 4</w:t>
            </w: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</w:tcPr>
          <w:p w14:paraId="7781573F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loczyn kolumn 3 i 4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</w:tcPr>
          <w:p w14:paraId="37FCFF6D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loczyn kolumn 7 i 5</w:t>
            </w:r>
          </w:p>
        </w:tc>
        <w:tc>
          <w:tcPr>
            <w:tcW w:w="861" w:type="dxa"/>
            <w:tcBorders>
              <w:bottom w:val="single" w:sz="8" w:space="0" w:color="000000"/>
              <w:right w:val="single" w:sz="8" w:space="0" w:color="000000"/>
            </w:tcBorders>
          </w:tcPr>
          <w:p w14:paraId="7FDFD608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ma kolumn 7 i 8</w:t>
            </w:r>
          </w:p>
        </w:tc>
      </w:tr>
      <w:tr w:rsidR="00DC4841" w:rsidRPr="00DC4841" w14:paraId="1010A200" w14:textId="77777777" w:rsidTr="00497E45">
        <w:trPr>
          <w:trHeight w:val="221"/>
          <w:jc w:val="center"/>
        </w:trPr>
        <w:tc>
          <w:tcPr>
            <w:tcW w:w="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B151B6" w14:textId="77777777" w:rsidR="005356A9" w:rsidRPr="00DC4841" w:rsidRDefault="005356A9" w:rsidP="00E433A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18B529" w14:textId="77777777" w:rsidR="005356A9" w:rsidRPr="00DC4841" w:rsidRDefault="005356A9" w:rsidP="00DC484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woluta akta sprawy podręczne  (bez wąsów)</w:t>
            </w:r>
          </w:p>
          <w:p w14:paraId="0298A144" w14:textId="41EAA775" w:rsidR="005356A9" w:rsidRPr="00DC4841" w:rsidRDefault="005356A9" w:rsidP="00DC484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m.: 480x325, gram.: 300g/m2; jednostronnie bielona; 1 big. (pakowane po 200  sztuk )</w:t>
            </w:r>
          </w:p>
        </w:tc>
        <w:tc>
          <w:tcPr>
            <w:tcW w:w="11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F61A1" w14:textId="30EC5894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2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01329C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8" w:space="0" w:color="000000"/>
              <w:right w:val="single" w:sz="8" w:space="0" w:color="000000"/>
            </w:tcBorders>
          </w:tcPr>
          <w:p w14:paraId="38FF6257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</w:tcPr>
          <w:p w14:paraId="386C6B03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</w:tcPr>
          <w:p w14:paraId="32522FE7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</w:tcPr>
          <w:p w14:paraId="16047448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single" w:sz="8" w:space="0" w:color="000000"/>
              <w:right w:val="single" w:sz="8" w:space="0" w:color="000000"/>
            </w:tcBorders>
          </w:tcPr>
          <w:p w14:paraId="43EDACF2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4841" w:rsidRPr="00DC4841" w14:paraId="4F0CCCAC" w14:textId="77777777" w:rsidTr="00497E45">
        <w:trPr>
          <w:trHeight w:val="330"/>
          <w:jc w:val="center"/>
        </w:trPr>
        <w:tc>
          <w:tcPr>
            <w:tcW w:w="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23848F" w14:textId="77777777" w:rsidR="005356A9" w:rsidRPr="00DC4841" w:rsidRDefault="005356A9" w:rsidP="00E433A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BD07C" w14:textId="77777777" w:rsidR="005356A9" w:rsidRPr="00DC4841" w:rsidRDefault="005356A9" w:rsidP="00DC484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woluta akta sprawy podręczne (z wąsami)</w:t>
            </w:r>
          </w:p>
          <w:p w14:paraId="12A14263" w14:textId="67C9F717" w:rsidR="005356A9" w:rsidRPr="00DC4841" w:rsidRDefault="005356A9" w:rsidP="00DC484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m.: 550x325, gram.: 300g/m2; jednostronnie bielona; 7 big; 4 otwory; blaszki wpięte (pakowane po 100 sztuk)</w:t>
            </w:r>
          </w:p>
        </w:tc>
        <w:tc>
          <w:tcPr>
            <w:tcW w:w="11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C7AAC" w14:textId="0E58F8F3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2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B06DA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8" w:space="0" w:color="000000"/>
              <w:right w:val="single" w:sz="8" w:space="0" w:color="000000"/>
            </w:tcBorders>
          </w:tcPr>
          <w:p w14:paraId="0BC2C864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</w:tcPr>
          <w:p w14:paraId="4A8E6D15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</w:tcPr>
          <w:p w14:paraId="54FBA6C7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</w:tcPr>
          <w:p w14:paraId="553A0C90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single" w:sz="8" w:space="0" w:color="000000"/>
              <w:right w:val="single" w:sz="8" w:space="0" w:color="000000"/>
            </w:tcBorders>
          </w:tcPr>
          <w:p w14:paraId="2F00DC36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4841" w:rsidRPr="00DC4841" w14:paraId="3C78CFF8" w14:textId="77777777" w:rsidTr="00497E45">
        <w:trPr>
          <w:trHeight w:val="330"/>
          <w:jc w:val="center"/>
        </w:trPr>
        <w:tc>
          <w:tcPr>
            <w:tcW w:w="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14C025" w14:textId="77777777" w:rsidR="005356A9" w:rsidRPr="00DC4841" w:rsidRDefault="005356A9" w:rsidP="00E433A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4BE307" w14:textId="77777777" w:rsidR="005356A9" w:rsidRPr="00DC4841" w:rsidRDefault="005356A9" w:rsidP="00DC484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woluta akta sprawy główne (z wąsami)</w:t>
            </w:r>
          </w:p>
          <w:p w14:paraId="6C1C273A" w14:textId="57513E36" w:rsidR="005356A9" w:rsidRPr="00DC4841" w:rsidRDefault="005356A9" w:rsidP="00DC484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wym.: 550x325, gram.: 300g/m2; jednostronnie bielona; 7 big; 4 otwory; blaszki wpięte (pakowane po 100 sztuk)</w:t>
            </w:r>
          </w:p>
        </w:tc>
        <w:tc>
          <w:tcPr>
            <w:tcW w:w="11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9C978" w14:textId="51341660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20 000</w:t>
            </w:r>
          </w:p>
        </w:tc>
        <w:tc>
          <w:tcPr>
            <w:tcW w:w="12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52BB8F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8" w:space="0" w:color="000000"/>
              <w:right w:val="single" w:sz="8" w:space="0" w:color="000000"/>
            </w:tcBorders>
          </w:tcPr>
          <w:p w14:paraId="5FF25B47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</w:tcPr>
          <w:p w14:paraId="6FA49638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</w:tcPr>
          <w:p w14:paraId="1823E3F9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</w:tcPr>
          <w:p w14:paraId="33ED843A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single" w:sz="8" w:space="0" w:color="000000"/>
              <w:right w:val="single" w:sz="8" w:space="0" w:color="000000"/>
            </w:tcBorders>
          </w:tcPr>
          <w:p w14:paraId="39F66476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4841" w:rsidRPr="00DC4841" w14:paraId="7C10B14A" w14:textId="77777777" w:rsidTr="00497E45">
        <w:trPr>
          <w:trHeight w:val="330"/>
          <w:jc w:val="center"/>
        </w:trPr>
        <w:tc>
          <w:tcPr>
            <w:tcW w:w="5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1CF336A" w14:textId="3A813A5A" w:rsidR="005356A9" w:rsidRPr="00DC4841" w:rsidRDefault="005356A9" w:rsidP="00E433A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80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13111E" w14:textId="77777777" w:rsidR="005356A9" w:rsidRPr="00DC4841" w:rsidRDefault="005356A9" w:rsidP="00DC484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woluta akta sprawy (z wąsami)</w:t>
            </w:r>
          </w:p>
          <w:p w14:paraId="04F42694" w14:textId="4C849ACB" w:rsidR="005356A9" w:rsidRPr="00DC4841" w:rsidRDefault="005356A9" w:rsidP="00DC484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m.: 550x325, gram.: 300g/m2; jednostronnie bielona; 7 big; 4 otwory; blaszki wpięte (pakowane po 100 sztuk)</w:t>
            </w:r>
          </w:p>
        </w:tc>
        <w:tc>
          <w:tcPr>
            <w:tcW w:w="1172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78B0AB" w14:textId="12CA8946" w:rsidR="005356A9" w:rsidRPr="00DC4841" w:rsidRDefault="005356A9" w:rsidP="00E433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48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21E63BC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  <w:right w:val="single" w:sz="8" w:space="0" w:color="000000"/>
            </w:tcBorders>
          </w:tcPr>
          <w:p w14:paraId="02E4E2CD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  <w:right w:val="single" w:sz="8" w:space="0" w:color="000000"/>
            </w:tcBorders>
          </w:tcPr>
          <w:p w14:paraId="21DD96D9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4" w:space="0" w:color="auto"/>
              <w:right w:val="single" w:sz="8" w:space="0" w:color="000000"/>
            </w:tcBorders>
          </w:tcPr>
          <w:p w14:paraId="4CF0BFCA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4" w:space="0" w:color="auto"/>
              <w:right w:val="single" w:sz="8" w:space="0" w:color="000000"/>
            </w:tcBorders>
          </w:tcPr>
          <w:p w14:paraId="4AFA7D04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single" w:sz="4" w:space="0" w:color="auto"/>
              <w:right w:val="single" w:sz="8" w:space="0" w:color="000000"/>
            </w:tcBorders>
          </w:tcPr>
          <w:p w14:paraId="069ACF55" w14:textId="77777777" w:rsidR="005356A9" w:rsidRPr="00DC4841" w:rsidRDefault="005356A9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7E45" w:rsidRPr="00DC4841" w14:paraId="26C14559" w14:textId="77777777" w:rsidTr="00FB57F0">
        <w:trPr>
          <w:trHeight w:val="330"/>
          <w:jc w:val="center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D74F" w14:textId="77777777" w:rsidR="00497E45" w:rsidRDefault="00497E45" w:rsidP="00497E4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174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:</w:t>
            </w:r>
          </w:p>
          <w:p w14:paraId="264B124F" w14:textId="3EAE2B55" w:rsidR="00FC1055" w:rsidRPr="00A17480" w:rsidRDefault="00FC1055" w:rsidP="003B119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367E" w14:textId="77777777" w:rsidR="00497E45" w:rsidRPr="00DC4841" w:rsidRDefault="00497E45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8CB" w14:textId="77777777" w:rsidR="00497E45" w:rsidRPr="00DC4841" w:rsidRDefault="00497E45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0F21" w14:textId="77777777" w:rsidR="00497E45" w:rsidRPr="00DC4841" w:rsidRDefault="00497E45" w:rsidP="00E433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7425090B" w14:textId="2DF910F2" w:rsidR="00521CAA" w:rsidRPr="002B70C5" w:rsidRDefault="00521CAA" w:rsidP="008538B7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90F1777" w14:textId="79C35660" w:rsidR="00BC77C3" w:rsidRPr="006C7984" w:rsidRDefault="003424AA" w:rsidP="00BC77C3">
      <w:pPr>
        <w:tabs>
          <w:tab w:val="left" w:pos="851"/>
        </w:tabs>
        <w:spacing w:after="200" w:line="276" w:lineRule="auto"/>
        <w:contextualSpacing/>
        <w:rPr>
          <w:rFonts w:ascii="Arial" w:eastAsia="Calibri" w:hAnsi="Arial" w:cs="Arial"/>
          <w:b/>
          <w:i/>
          <w:sz w:val="18"/>
          <w:szCs w:val="18"/>
        </w:rPr>
      </w:pPr>
      <w:r w:rsidRPr="006C7984">
        <w:rPr>
          <w:rFonts w:ascii="Arial" w:eastAsia="Calibri" w:hAnsi="Arial" w:cs="Arial"/>
          <w:b/>
          <w:i/>
          <w:sz w:val="18"/>
          <w:szCs w:val="18"/>
        </w:rPr>
        <w:t>(</w:t>
      </w:r>
      <w:r w:rsidR="00BC77C3" w:rsidRPr="006C7984">
        <w:rPr>
          <w:rFonts w:ascii="Arial" w:eastAsia="Calibri" w:hAnsi="Arial" w:cs="Arial"/>
          <w:b/>
          <w:i/>
          <w:sz w:val="18"/>
          <w:szCs w:val="18"/>
        </w:rPr>
        <w:t>należy wpisać z dokładnością do dwóch miejsc po przecinku</w:t>
      </w:r>
      <w:r w:rsidRPr="006C7984">
        <w:rPr>
          <w:rFonts w:ascii="Arial" w:eastAsia="Calibri" w:hAnsi="Arial" w:cs="Arial"/>
          <w:b/>
          <w:i/>
          <w:sz w:val="18"/>
          <w:szCs w:val="18"/>
        </w:rPr>
        <w:t>)</w:t>
      </w:r>
    </w:p>
    <w:p w14:paraId="384438A4" w14:textId="13EE5D00" w:rsidR="00143EE1" w:rsidRDefault="00143EE1" w:rsidP="008538B7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A7283E5" w14:textId="77777777" w:rsidR="000A2D7C" w:rsidRPr="006506E0" w:rsidRDefault="000A2D7C" w:rsidP="008538B7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FD69970" w14:textId="77777777" w:rsidR="00174042" w:rsidRPr="006506E0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>Zobowiązujemy się do wykonania zamówienia w terminach wymaganych przez Zamawiającego.</w:t>
      </w:r>
    </w:p>
    <w:p w14:paraId="76C94E27" w14:textId="11BCFD5E" w:rsidR="00174042" w:rsidRPr="006506E0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wiadczam</w:t>
      </w:r>
      <w:r w:rsidR="00786E1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y</w:t>
      </w:r>
      <w:r w:rsidRPr="006506E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że:</w:t>
      </w:r>
    </w:p>
    <w:p w14:paraId="23C820A9" w14:textId="77777777" w:rsidR="00174042" w:rsidRPr="006506E0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oznaliśmy się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z warunkami realizacji zamówienia i przyjmujemy je bez zastrzeżeń,</w:t>
      </w:r>
    </w:p>
    <w:p w14:paraId="4F99BBD9" w14:textId="4F18A1B3" w:rsidR="00174042" w:rsidRPr="006506E0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oznaliśmy się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z Projektem umowy, stanowiącym załącznik nr </w:t>
      </w:r>
      <w:r w:rsidR="00333D8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do zapytania ofertowego, </w:t>
      </w:r>
    </w:p>
    <w:p w14:paraId="57C86679" w14:textId="77777777" w:rsidR="00174042" w:rsidRPr="006506E0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dobyliśmy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konieczne informacje niezbędne do właściwego przygotowania oferty, </w:t>
      </w:r>
    </w:p>
    <w:p w14:paraId="3E10065A" w14:textId="77777777" w:rsidR="00174042" w:rsidRPr="006506E0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 związani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niniejszą ofertą na czas wskazany w zapytaniu ofertowym, tj. 30 dni, </w:t>
      </w:r>
    </w:p>
    <w:p w14:paraId="07D06EBC" w14:textId="77777777" w:rsidR="00174042" w:rsidRPr="006506E0" w:rsidRDefault="00174042" w:rsidP="00174042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6506E0">
        <w:rPr>
          <w:rFonts w:ascii="Arial" w:hAnsi="Arial" w:cs="Arial"/>
          <w:b/>
          <w:sz w:val="20"/>
          <w:szCs w:val="20"/>
        </w:rPr>
        <w:t>wypełniłam/em/wypełniliśmy</w:t>
      </w:r>
      <w:r w:rsidRPr="006506E0">
        <w:rPr>
          <w:rFonts w:ascii="Arial" w:hAnsi="Arial" w:cs="Arial"/>
          <w:bCs/>
          <w:sz w:val="20"/>
          <w:szCs w:val="20"/>
        </w:rPr>
        <w:t xml:space="preserve">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6234D313" w14:textId="77777777" w:rsidR="00174042" w:rsidRPr="006506E0" w:rsidRDefault="00174042" w:rsidP="00174042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6506E0">
        <w:rPr>
          <w:rFonts w:ascii="Arial" w:hAnsi="Arial" w:cs="Arial"/>
          <w:bCs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5217F365" w14:textId="77777777" w:rsidR="00DB6A61" w:rsidRPr="006506E0" w:rsidRDefault="00DB6A61" w:rsidP="00174042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CD519" w14:textId="77777777" w:rsidR="00174042" w:rsidRPr="006506E0" w:rsidRDefault="00174042" w:rsidP="001740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506E0">
        <w:rPr>
          <w:rFonts w:ascii="Arial" w:hAnsi="Arial" w:cs="Arial"/>
          <w:bCs/>
          <w:sz w:val="20"/>
          <w:szCs w:val="20"/>
        </w:rPr>
        <w:t>DANE DO UMOWY:</w:t>
      </w:r>
    </w:p>
    <w:p w14:paraId="7E37EF21" w14:textId="77777777" w:rsidR="00174042" w:rsidRPr="006506E0" w:rsidRDefault="00174042" w:rsidP="00174042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506E0">
        <w:rPr>
          <w:rFonts w:ascii="Arial" w:hAnsi="Arial" w:cs="Arial"/>
          <w:b/>
          <w:sz w:val="20"/>
          <w:szCs w:val="20"/>
        </w:rPr>
        <w:t>Osoba(y), które będą zawierały umowę w imieniu Wykonawcy:</w:t>
      </w:r>
    </w:p>
    <w:p w14:paraId="42DDB708" w14:textId="77777777" w:rsidR="00174042" w:rsidRPr="006506E0" w:rsidRDefault="00174042" w:rsidP="00174042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>Imię i Nazwisko / Funkcja ……………………………….……  -    …………………………..……………</w:t>
      </w:r>
    </w:p>
    <w:p w14:paraId="01E28A6C" w14:textId="3417FAE2" w:rsidR="008538B7" w:rsidRPr="006506E0" w:rsidRDefault="00174042" w:rsidP="00EA7456">
      <w:pPr>
        <w:spacing w:line="360" w:lineRule="auto"/>
        <w:ind w:left="42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506E0">
        <w:rPr>
          <w:rFonts w:ascii="Arial" w:hAnsi="Arial" w:cs="Arial"/>
          <w:b/>
          <w:color w:val="FF0000"/>
          <w:sz w:val="20"/>
          <w:szCs w:val="20"/>
        </w:rPr>
        <w:t>Osoba podpisująca umowę dysponuje kwalifikowanym podpisem elektronicznym: ………</w:t>
      </w:r>
      <w:r w:rsidR="00D43B3C" w:rsidRPr="006506E0">
        <w:rPr>
          <w:rFonts w:ascii="Arial" w:hAnsi="Arial" w:cs="Arial"/>
          <w:b/>
          <w:color w:val="FF0000"/>
          <w:sz w:val="20"/>
          <w:szCs w:val="20"/>
        </w:rPr>
        <w:t xml:space="preserve">…… </w:t>
      </w:r>
      <w:r w:rsidRPr="006506E0">
        <w:rPr>
          <w:rFonts w:ascii="Arial" w:hAnsi="Arial" w:cs="Arial"/>
          <w:b/>
          <w:color w:val="FF0000"/>
          <w:sz w:val="20"/>
          <w:szCs w:val="20"/>
        </w:rPr>
        <w:t xml:space="preserve"> [tak/nie – należy wpisać w wykropkowanym miejscu)</w:t>
      </w:r>
    </w:p>
    <w:p w14:paraId="462501D8" w14:textId="21644CDC" w:rsidR="00115EF0" w:rsidRPr="006C7984" w:rsidRDefault="00A5541E" w:rsidP="006C7984">
      <w:pPr>
        <w:spacing w:line="360" w:lineRule="auto"/>
        <w:ind w:left="425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506E0">
        <w:rPr>
          <w:rFonts w:ascii="Arial" w:hAnsi="Arial" w:cs="Arial"/>
          <w:bCs/>
          <w:color w:val="FF0000"/>
          <w:sz w:val="20"/>
          <w:szCs w:val="20"/>
        </w:rPr>
        <w:t>Informacja: jeżeli osoba podpisująca umowę nie dysponuje kwalifikowanym podpisem elektronicznym, umowa będzie zawierana</w:t>
      </w:r>
      <w:r w:rsidR="00832D5F" w:rsidRPr="006506E0">
        <w:rPr>
          <w:rFonts w:ascii="Arial" w:hAnsi="Arial" w:cs="Arial"/>
          <w:bCs/>
          <w:color w:val="FF0000"/>
          <w:sz w:val="20"/>
          <w:szCs w:val="20"/>
        </w:rPr>
        <w:t xml:space="preserve"> tradycyjnie, za pomocą</w:t>
      </w:r>
      <w:r w:rsidR="00247E4D" w:rsidRPr="006506E0">
        <w:rPr>
          <w:rFonts w:ascii="Arial" w:hAnsi="Arial" w:cs="Arial"/>
          <w:bCs/>
          <w:color w:val="FF0000"/>
          <w:sz w:val="20"/>
          <w:szCs w:val="20"/>
        </w:rPr>
        <w:t xml:space="preserve"> złożenia</w:t>
      </w:r>
      <w:r w:rsidR="00832D5F" w:rsidRPr="006506E0">
        <w:rPr>
          <w:rFonts w:ascii="Arial" w:hAnsi="Arial" w:cs="Arial"/>
          <w:bCs/>
          <w:color w:val="FF0000"/>
          <w:sz w:val="20"/>
          <w:szCs w:val="20"/>
        </w:rPr>
        <w:t xml:space="preserve"> własnoręcznego podpisu.</w:t>
      </w:r>
    </w:p>
    <w:p w14:paraId="14C49F93" w14:textId="43788526" w:rsidR="00115EF0" w:rsidRPr="006506E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__________________ dnia __ - __ - 20</w:t>
      </w:r>
      <w:r w:rsidR="00DA7CCA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2</w:t>
      </w:r>
      <w:r w:rsidR="00333D86">
        <w:rPr>
          <w:rFonts w:ascii="Arial" w:eastAsia="Times New Roman" w:hAnsi="Arial" w:cs="Arial"/>
          <w:w w:val="89"/>
          <w:sz w:val="20"/>
          <w:szCs w:val="20"/>
          <w:lang w:eastAsia="pl-PL"/>
        </w:rPr>
        <w:t>5</w:t>
      </w:r>
      <w:r w:rsidR="00DA7CCA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 xml:space="preserve"> </w:t>
      </w:r>
      <w:r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roku</w:t>
      </w:r>
      <w:r w:rsidRPr="006506E0"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  <w:tab/>
        <w:t>___________________________________</w:t>
      </w:r>
    </w:p>
    <w:p w14:paraId="562A97A7" w14:textId="77777777" w:rsidR="00115EF0" w:rsidRPr="006506E0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  <w:tab/>
        <w:t xml:space="preserve">                        (podpis Wykonawcy)</w:t>
      </w:r>
    </w:p>
    <w:p w14:paraId="3B08C5EC" w14:textId="77777777" w:rsidR="00115EF0" w:rsidRPr="006506E0" w:rsidRDefault="00115EF0" w:rsidP="00115EF0">
      <w:pPr>
        <w:autoSpaceDN w:val="0"/>
        <w:spacing w:line="240" w:lineRule="auto"/>
        <w:ind w:left="3119" w:hanging="311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6C0153" w14:textId="77777777" w:rsidR="008538B7" w:rsidRPr="006506E0" w:rsidRDefault="008538B7" w:rsidP="008538B7">
      <w:pPr>
        <w:tabs>
          <w:tab w:val="left" w:pos="360"/>
        </w:tabs>
        <w:spacing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538B7" w:rsidRPr="006506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1242" w14:textId="77777777" w:rsidR="00D52C9D" w:rsidRDefault="00D52C9D" w:rsidP="002F4760">
      <w:pPr>
        <w:spacing w:line="240" w:lineRule="auto"/>
      </w:pPr>
      <w:r>
        <w:separator/>
      </w:r>
    </w:p>
  </w:endnote>
  <w:endnote w:type="continuationSeparator" w:id="0">
    <w:p w14:paraId="2219AE49" w14:textId="77777777" w:rsidR="00D52C9D" w:rsidRDefault="00D52C9D" w:rsidP="002F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1662198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5EE77" w14:textId="22AC3CC5" w:rsidR="002F4760" w:rsidRPr="00ED6B0F" w:rsidRDefault="002F4760">
            <w:pPr>
              <w:pStyle w:val="Stopka"/>
              <w:jc w:val="right"/>
              <w:rPr>
                <w:sz w:val="22"/>
                <w:szCs w:val="22"/>
              </w:rPr>
            </w:pPr>
            <w:r w:rsidRPr="00ED6B0F">
              <w:rPr>
                <w:sz w:val="22"/>
                <w:szCs w:val="22"/>
              </w:rPr>
              <w:t xml:space="preserve">Strona </w:t>
            </w:r>
            <w:r w:rsidRPr="00ED6B0F">
              <w:rPr>
                <w:b/>
                <w:bCs/>
                <w:sz w:val="22"/>
                <w:szCs w:val="22"/>
              </w:rPr>
              <w:fldChar w:fldCharType="begin"/>
            </w:r>
            <w:r w:rsidRPr="00ED6B0F">
              <w:rPr>
                <w:b/>
                <w:bCs/>
                <w:sz w:val="22"/>
                <w:szCs w:val="22"/>
              </w:rPr>
              <w:instrText>PAGE</w:instrText>
            </w:r>
            <w:r w:rsidRPr="00ED6B0F">
              <w:rPr>
                <w:b/>
                <w:bCs/>
                <w:sz w:val="22"/>
                <w:szCs w:val="22"/>
              </w:rPr>
              <w:fldChar w:fldCharType="separate"/>
            </w:r>
            <w:r w:rsidRPr="00ED6B0F">
              <w:rPr>
                <w:b/>
                <w:bCs/>
                <w:sz w:val="22"/>
                <w:szCs w:val="22"/>
              </w:rPr>
              <w:t>2</w:t>
            </w:r>
            <w:r w:rsidRPr="00ED6B0F">
              <w:rPr>
                <w:b/>
                <w:bCs/>
                <w:sz w:val="22"/>
                <w:szCs w:val="22"/>
              </w:rPr>
              <w:fldChar w:fldCharType="end"/>
            </w:r>
            <w:r w:rsidRPr="00ED6B0F">
              <w:rPr>
                <w:sz w:val="22"/>
                <w:szCs w:val="22"/>
              </w:rPr>
              <w:t xml:space="preserve"> z </w:t>
            </w:r>
            <w:r w:rsidRPr="00ED6B0F">
              <w:rPr>
                <w:b/>
                <w:bCs/>
                <w:sz w:val="22"/>
                <w:szCs w:val="22"/>
              </w:rPr>
              <w:fldChar w:fldCharType="begin"/>
            </w:r>
            <w:r w:rsidRPr="00ED6B0F">
              <w:rPr>
                <w:b/>
                <w:bCs/>
                <w:sz w:val="22"/>
                <w:szCs w:val="22"/>
              </w:rPr>
              <w:instrText>NUMPAGES</w:instrText>
            </w:r>
            <w:r w:rsidRPr="00ED6B0F">
              <w:rPr>
                <w:b/>
                <w:bCs/>
                <w:sz w:val="22"/>
                <w:szCs w:val="22"/>
              </w:rPr>
              <w:fldChar w:fldCharType="separate"/>
            </w:r>
            <w:r w:rsidRPr="00ED6B0F">
              <w:rPr>
                <w:b/>
                <w:bCs/>
                <w:sz w:val="22"/>
                <w:szCs w:val="22"/>
              </w:rPr>
              <w:t>2</w:t>
            </w:r>
            <w:r w:rsidRPr="00ED6B0F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44854E2" w14:textId="77777777" w:rsidR="002F4760" w:rsidRPr="00ED6B0F" w:rsidRDefault="002F4760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49DB" w14:textId="77777777" w:rsidR="00D52C9D" w:rsidRDefault="00D52C9D" w:rsidP="002F4760">
      <w:pPr>
        <w:spacing w:line="240" w:lineRule="auto"/>
      </w:pPr>
      <w:r>
        <w:separator/>
      </w:r>
    </w:p>
  </w:footnote>
  <w:footnote w:type="continuationSeparator" w:id="0">
    <w:p w14:paraId="7171A7C0" w14:textId="77777777" w:rsidR="00D52C9D" w:rsidRDefault="00D52C9D" w:rsidP="002F4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94B5" w14:textId="77777777" w:rsidR="007D7431" w:rsidRPr="007D7431" w:rsidRDefault="007D7431" w:rsidP="007D7431">
    <w:pPr>
      <w:keepNext/>
      <w:spacing w:before="240" w:after="60" w:line="240" w:lineRule="auto"/>
      <w:jc w:val="right"/>
      <w:outlineLvl w:val="2"/>
      <w:rPr>
        <w:rFonts w:ascii="Arial" w:eastAsia="Times New Roman" w:hAnsi="Arial" w:cs="Arial"/>
        <w:b/>
        <w:bCs/>
        <w:sz w:val="18"/>
        <w:szCs w:val="18"/>
        <w:lang w:eastAsia="pl-PL"/>
      </w:rPr>
    </w:pP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>Załącznik nr 2 do Zapytania ofertowego</w:t>
    </w:r>
  </w:p>
  <w:p w14:paraId="5BE52500" w14:textId="75F8F837" w:rsidR="007D7431" w:rsidRPr="007D7431" w:rsidRDefault="007D7431" w:rsidP="007D7431">
    <w:pPr>
      <w:keepNext/>
      <w:spacing w:before="240" w:after="60" w:line="240" w:lineRule="auto"/>
      <w:jc w:val="right"/>
      <w:outlineLvl w:val="2"/>
      <w:rPr>
        <w:rFonts w:ascii="Arial" w:eastAsia="Times New Roman" w:hAnsi="Arial" w:cs="Arial"/>
        <w:b/>
        <w:bCs/>
        <w:sz w:val="18"/>
        <w:szCs w:val="18"/>
        <w:lang w:eastAsia="pl-PL"/>
      </w:rPr>
    </w:pP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 3017-7.262.</w:t>
    </w:r>
    <w:r w:rsidR="00E95EF9">
      <w:rPr>
        <w:rFonts w:ascii="Arial" w:eastAsia="Times New Roman" w:hAnsi="Arial" w:cs="Arial"/>
        <w:b/>
        <w:bCs/>
        <w:sz w:val="18"/>
        <w:szCs w:val="18"/>
        <w:lang w:eastAsia="pl-PL"/>
      </w:rPr>
      <w:t>6</w:t>
    </w: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>.202</w:t>
    </w:r>
    <w:r w:rsidR="001C718D">
      <w:rPr>
        <w:rFonts w:ascii="Arial" w:eastAsia="Times New Roman" w:hAnsi="Arial" w:cs="Arial"/>
        <w:b/>
        <w:bCs/>
        <w:sz w:val="18"/>
        <w:szCs w:val="18"/>
        <w:lang w:eastAsia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BAE"/>
    <w:multiLevelType w:val="hybridMultilevel"/>
    <w:tmpl w:val="BF6C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A99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12BBC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4" w15:restartNumberingAfterBreak="0">
    <w:nsid w:val="2947401F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6" w15:restartNumberingAfterBreak="0">
    <w:nsid w:val="387471BE"/>
    <w:multiLevelType w:val="hybridMultilevel"/>
    <w:tmpl w:val="31B8D8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63057"/>
    <w:multiLevelType w:val="hybridMultilevel"/>
    <w:tmpl w:val="2E3882C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A6912BA"/>
    <w:multiLevelType w:val="hybridMultilevel"/>
    <w:tmpl w:val="52760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E48A7"/>
    <w:multiLevelType w:val="hybridMultilevel"/>
    <w:tmpl w:val="D5B40228"/>
    <w:lvl w:ilvl="0" w:tplc="F774B5B4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8E59D5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74EAA"/>
    <w:multiLevelType w:val="multilevel"/>
    <w:tmpl w:val="32126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576F0573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92ACF"/>
    <w:multiLevelType w:val="hybridMultilevel"/>
    <w:tmpl w:val="E9863CAE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5FD24EB2"/>
    <w:multiLevelType w:val="hybridMultilevel"/>
    <w:tmpl w:val="71C868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7561E"/>
    <w:multiLevelType w:val="hybridMultilevel"/>
    <w:tmpl w:val="26003114"/>
    <w:lvl w:ilvl="0" w:tplc="4E66F6E6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B84CE1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1841D5C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4"/>
  </w:num>
  <w:num w:numId="8">
    <w:abstractNumId w:val="13"/>
  </w:num>
  <w:num w:numId="9">
    <w:abstractNumId w:val="0"/>
  </w:num>
  <w:num w:numId="10">
    <w:abstractNumId w:val="6"/>
  </w:num>
  <w:num w:numId="11">
    <w:abstractNumId w:val="16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3649A"/>
    <w:rsid w:val="0005710F"/>
    <w:rsid w:val="00074F51"/>
    <w:rsid w:val="00095AFA"/>
    <w:rsid w:val="000977A2"/>
    <w:rsid w:val="00097E31"/>
    <w:rsid w:val="000A2D7C"/>
    <w:rsid w:val="000B1B25"/>
    <w:rsid w:val="000C6460"/>
    <w:rsid w:val="000C6E9B"/>
    <w:rsid w:val="000E3974"/>
    <w:rsid w:val="000F3464"/>
    <w:rsid w:val="001022E0"/>
    <w:rsid w:val="001120B5"/>
    <w:rsid w:val="00115EF0"/>
    <w:rsid w:val="00137DC3"/>
    <w:rsid w:val="00140F7A"/>
    <w:rsid w:val="00143EE1"/>
    <w:rsid w:val="00174042"/>
    <w:rsid w:val="00177CD3"/>
    <w:rsid w:val="001B3497"/>
    <w:rsid w:val="001C718D"/>
    <w:rsid w:val="001D6464"/>
    <w:rsid w:val="001E2BD4"/>
    <w:rsid w:val="001E2F2B"/>
    <w:rsid w:val="00223E68"/>
    <w:rsid w:val="00225A75"/>
    <w:rsid w:val="00247E4D"/>
    <w:rsid w:val="0025427C"/>
    <w:rsid w:val="002B17F6"/>
    <w:rsid w:val="002B70C5"/>
    <w:rsid w:val="002C2C34"/>
    <w:rsid w:val="002E18D4"/>
    <w:rsid w:val="002E507C"/>
    <w:rsid w:val="002E6966"/>
    <w:rsid w:val="002F4760"/>
    <w:rsid w:val="00302ADC"/>
    <w:rsid w:val="00303220"/>
    <w:rsid w:val="00313A99"/>
    <w:rsid w:val="00315495"/>
    <w:rsid w:val="0032568A"/>
    <w:rsid w:val="00327157"/>
    <w:rsid w:val="00333D86"/>
    <w:rsid w:val="0033583E"/>
    <w:rsid w:val="00337866"/>
    <w:rsid w:val="003424AA"/>
    <w:rsid w:val="00347EEA"/>
    <w:rsid w:val="003B1197"/>
    <w:rsid w:val="003D3345"/>
    <w:rsid w:val="003F2248"/>
    <w:rsid w:val="00401A13"/>
    <w:rsid w:val="004065EA"/>
    <w:rsid w:val="004135EF"/>
    <w:rsid w:val="00452B9E"/>
    <w:rsid w:val="00453227"/>
    <w:rsid w:val="0046138B"/>
    <w:rsid w:val="00497E45"/>
    <w:rsid w:val="004A0504"/>
    <w:rsid w:val="004B2BA6"/>
    <w:rsid w:val="004C02E2"/>
    <w:rsid w:val="004C3D84"/>
    <w:rsid w:val="004D3197"/>
    <w:rsid w:val="00507E73"/>
    <w:rsid w:val="00521CAA"/>
    <w:rsid w:val="0052675F"/>
    <w:rsid w:val="005356A9"/>
    <w:rsid w:val="00563779"/>
    <w:rsid w:val="00572046"/>
    <w:rsid w:val="00572785"/>
    <w:rsid w:val="00574F06"/>
    <w:rsid w:val="00585D1F"/>
    <w:rsid w:val="00597CE6"/>
    <w:rsid w:val="005A6108"/>
    <w:rsid w:val="005E4C99"/>
    <w:rsid w:val="005F102B"/>
    <w:rsid w:val="00623E92"/>
    <w:rsid w:val="00625645"/>
    <w:rsid w:val="00642A61"/>
    <w:rsid w:val="006506E0"/>
    <w:rsid w:val="006542A2"/>
    <w:rsid w:val="00684843"/>
    <w:rsid w:val="0069492F"/>
    <w:rsid w:val="006A0CB7"/>
    <w:rsid w:val="006B2ACE"/>
    <w:rsid w:val="006C4AFB"/>
    <w:rsid w:val="006C7984"/>
    <w:rsid w:val="0072405F"/>
    <w:rsid w:val="0073603B"/>
    <w:rsid w:val="007541FF"/>
    <w:rsid w:val="00786E1C"/>
    <w:rsid w:val="007B1235"/>
    <w:rsid w:val="007B5360"/>
    <w:rsid w:val="007C2F2D"/>
    <w:rsid w:val="007D7431"/>
    <w:rsid w:val="00814A03"/>
    <w:rsid w:val="00832D5F"/>
    <w:rsid w:val="008405B9"/>
    <w:rsid w:val="008417ED"/>
    <w:rsid w:val="008538B7"/>
    <w:rsid w:val="00854947"/>
    <w:rsid w:val="0086453C"/>
    <w:rsid w:val="0087522A"/>
    <w:rsid w:val="00885549"/>
    <w:rsid w:val="00901640"/>
    <w:rsid w:val="009053FB"/>
    <w:rsid w:val="00945E0C"/>
    <w:rsid w:val="00947C9F"/>
    <w:rsid w:val="00963DBA"/>
    <w:rsid w:val="009743B5"/>
    <w:rsid w:val="009820D6"/>
    <w:rsid w:val="009B2AE7"/>
    <w:rsid w:val="009B7FD6"/>
    <w:rsid w:val="009C20F3"/>
    <w:rsid w:val="009C728F"/>
    <w:rsid w:val="009E71DF"/>
    <w:rsid w:val="00A17480"/>
    <w:rsid w:val="00A37939"/>
    <w:rsid w:val="00A46325"/>
    <w:rsid w:val="00A5541E"/>
    <w:rsid w:val="00A86EDB"/>
    <w:rsid w:val="00B05AEA"/>
    <w:rsid w:val="00B16E58"/>
    <w:rsid w:val="00B225E5"/>
    <w:rsid w:val="00B63AA4"/>
    <w:rsid w:val="00B93453"/>
    <w:rsid w:val="00BC1038"/>
    <w:rsid w:val="00BC77C3"/>
    <w:rsid w:val="00BE3F58"/>
    <w:rsid w:val="00BF4FA9"/>
    <w:rsid w:val="00C04FE9"/>
    <w:rsid w:val="00C20D5F"/>
    <w:rsid w:val="00C26F1D"/>
    <w:rsid w:val="00C36C3D"/>
    <w:rsid w:val="00C45569"/>
    <w:rsid w:val="00C70E46"/>
    <w:rsid w:val="00C8218A"/>
    <w:rsid w:val="00CB2FDE"/>
    <w:rsid w:val="00D11005"/>
    <w:rsid w:val="00D13D9D"/>
    <w:rsid w:val="00D30703"/>
    <w:rsid w:val="00D43B3C"/>
    <w:rsid w:val="00D5287F"/>
    <w:rsid w:val="00D52C9D"/>
    <w:rsid w:val="00D56066"/>
    <w:rsid w:val="00D56BF6"/>
    <w:rsid w:val="00D61229"/>
    <w:rsid w:val="00D619AA"/>
    <w:rsid w:val="00D67125"/>
    <w:rsid w:val="00D74ED6"/>
    <w:rsid w:val="00D76AB2"/>
    <w:rsid w:val="00DA7CCA"/>
    <w:rsid w:val="00DB49C7"/>
    <w:rsid w:val="00DB6A61"/>
    <w:rsid w:val="00DC4841"/>
    <w:rsid w:val="00DD230D"/>
    <w:rsid w:val="00DE3764"/>
    <w:rsid w:val="00DF10C8"/>
    <w:rsid w:val="00E04F1B"/>
    <w:rsid w:val="00E078C8"/>
    <w:rsid w:val="00E2268E"/>
    <w:rsid w:val="00E47B43"/>
    <w:rsid w:val="00E514EB"/>
    <w:rsid w:val="00E73FC3"/>
    <w:rsid w:val="00E742EE"/>
    <w:rsid w:val="00E95EF9"/>
    <w:rsid w:val="00EA7456"/>
    <w:rsid w:val="00ED6B0F"/>
    <w:rsid w:val="00F05EB7"/>
    <w:rsid w:val="00F10FA1"/>
    <w:rsid w:val="00F22259"/>
    <w:rsid w:val="00F25315"/>
    <w:rsid w:val="00F423CE"/>
    <w:rsid w:val="00F52171"/>
    <w:rsid w:val="00F743AA"/>
    <w:rsid w:val="00F77F71"/>
    <w:rsid w:val="00F84E61"/>
    <w:rsid w:val="00FA3DAD"/>
    <w:rsid w:val="00FC1055"/>
    <w:rsid w:val="00FE384A"/>
    <w:rsid w:val="00FF1E2D"/>
    <w:rsid w:val="00FF2E1A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174042"/>
  </w:style>
  <w:style w:type="paragraph" w:styleId="Nagwek">
    <w:name w:val="header"/>
    <w:basedOn w:val="Normalny"/>
    <w:link w:val="Nagwek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760"/>
  </w:style>
  <w:style w:type="paragraph" w:styleId="Stopka">
    <w:name w:val="footer"/>
    <w:basedOn w:val="Normalny"/>
    <w:link w:val="Stopka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760"/>
  </w:style>
  <w:style w:type="table" w:styleId="Tabela-Siatka">
    <w:name w:val="Table Grid"/>
    <w:basedOn w:val="Standardowy"/>
    <w:uiPriority w:val="59"/>
    <w:rsid w:val="009820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A13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424AA"/>
    <w:pPr>
      <w:widowControl w:val="0"/>
      <w:spacing w:line="240" w:lineRule="auto"/>
    </w:pPr>
    <w:rPr>
      <w:rFonts w:ascii="Bookman Old Style" w:eastAsia="Times New Roman" w:hAnsi="Bookman Old Style"/>
      <w:snapToGrid w:val="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24AA"/>
    <w:rPr>
      <w:rFonts w:ascii="Bookman Old Style" w:eastAsia="Times New Roman" w:hAnsi="Bookman Old Style"/>
      <w:snapToGrid w:val="0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rólik Agata (PO Kraków)</cp:lastModifiedBy>
  <cp:revision>21</cp:revision>
  <cp:lastPrinted>2020-07-01T09:21:00Z</cp:lastPrinted>
  <dcterms:created xsi:type="dcterms:W3CDTF">2025-02-17T13:35:00Z</dcterms:created>
  <dcterms:modified xsi:type="dcterms:W3CDTF">2025-03-12T06:00:00Z</dcterms:modified>
</cp:coreProperties>
</file>